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0E27" w14:textId="77777777" w:rsidR="009B238F" w:rsidRPr="004440FE" w:rsidRDefault="009B238F" w:rsidP="00BA7071">
      <w:pPr>
        <w:autoSpaceDE w:val="0"/>
        <w:autoSpaceDN w:val="0"/>
        <w:adjustRightInd w:val="0"/>
        <w:spacing w:after="0" w:line="240" w:lineRule="auto"/>
        <w:ind w:left="5103"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E3418BF" w14:textId="3F2CBC6F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к Положению о </w:t>
      </w:r>
      <w:r w:rsidR="00536160" w:rsidRPr="00536160">
        <w:rPr>
          <w:rFonts w:ascii="Times New Roman" w:eastAsia="Calibri" w:hAnsi="Times New Roman" w:cs="Times New Roman"/>
          <w:sz w:val="24"/>
          <w:szCs w:val="24"/>
        </w:rPr>
        <w:t xml:space="preserve">кадровом резерве </w:t>
      </w:r>
      <w:r w:rsidR="00536160">
        <w:rPr>
          <w:rFonts w:ascii="Times New Roman" w:eastAsia="Calibri" w:hAnsi="Times New Roman" w:cs="Times New Roman"/>
          <w:sz w:val="24"/>
          <w:szCs w:val="24"/>
        </w:rPr>
        <w:br/>
      </w:r>
      <w:r w:rsidR="00536160" w:rsidRPr="00536160">
        <w:rPr>
          <w:rFonts w:ascii="Times New Roman" w:eastAsia="Calibri" w:hAnsi="Times New Roman" w:cs="Times New Roman"/>
          <w:sz w:val="24"/>
          <w:szCs w:val="24"/>
        </w:rPr>
        <w:t xml:space="preserve">на должность "Главный хранитель музейных предметов" учреждений </w:t>
      </w:r>
      <w:r w:rsidR="00536160">
        <w:rPr>
          <w:rFonts w:ascii="Times New Roman" w:eastAsia="Calibri" w:hAnsi="Times New Roman" w:cs="Times New Roman"/>
          <w:sz w:val="24"/>
          <w:szCs w:val="24"/>
        </w:rPr>
        <w:t>музейно-выставочного типа</w:t>
      </w:r>
      <w:r w:rsidR="00536160" w:rsidRPr="00536160">
        <w:rPr>
          <w:rFonts w:ascii="Times New Roman" w:eastAsia="Calibri" w:hAnsi="Times New Roman" w:cs="Times New Roman"/>
          <w:sz w:val="24"/>
          <w:szCs w:val="24"/>
        </w:rPr>
        <w:t>, подведо</w:t>
      </w:r>
      <w:r w:rsidR="00536160">
        <w:rPr>
          <w:rFonts w:ascii="Times New Roman" w:eastAsia="Calibri" w:hAnsi="Times New Roman" w:cs="Times New Roman"/>
          <w:sz w:val="24"/>
          <w:szCs w:val="24"/>
        </w:rPr>
        <w:t>мственных Департаменту культуры</w:t>
      </w:r>
      <w:r w:rsidR="00536160">
        <w:rPr>
          <w:rFonts w:ascii="Times New Roman" w:eastAsia="Calibri" w:hAnsi="Times New Roman" w:cs="Times New Roman"/>
          <w:sz w:val="24"/>
          <w:szCs w:val="24"/>
        </w:rPr>
        <w:br/>
      </w:r>
      <w:r w:rsidR="00536160" w:rsidRPr="00536160">
        <w:rPr>
          <w:rFonts w:ascii="Times New Roman" w:eastAsia="Calibri" w:hAnsi="Times New Roman" w:cs="Times New Roman"/>
          <w:sz w:val="24"/>
          <w:szCs w:val="24"/>
        </w:rPr>
        <w:t>города Москвы</w:t>
      </w:r>
    </w:p>
    <w:p w14:paraId="73BD9010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B238F" w:rsidRPr="004440FE" w14:paraId="556D742F" w14:textId="77777777" w:rsidTr="009B238F">
        <w:tc>
          <w:tcPr>
            <w:tcW w:w="5070" w:type="dxa"/>
          </w:tcPr>
          <w:p w14:paraId="4A4C9BCA" w14:textId="77777777" w:rsidR="009B238F" w:rsidRPr="004440FE" w:rsidRDefault="009B238F" w:rsidP="00BA7071">
            <w:pPr>
              <w:spacing w:after="0" w:line="240" w:lineRule="auto"/>
              <w:ind w:firstLine="851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14:paraId="29F15BCA" w14:textId="77777777" w:rsidR="009B238F" w:rsidRPr="004440FE" w:rsidRDefault="009B238F" w:rsidP="00BA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>В Рабочую группу</w:t>
            </w:r>
          </w:p>
          <w:p w14:paraId="3B02FA70" w14:textId="77777777" w:rsidR="00536160" w:rsidRPr="00536160" w:rsidRDefault="00536160" w:rsidP="00BA7071">
            <w:pPr>
              <w:suppressAutoHyphens/>
              <w:spacing w:after="0" w:line="240" w:lineRule="auto"/>
              <w:ind w:left="-123"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60">
              <w:rPr>
                <w:rFonts w:ascii="Times New Roman" w:eastAsia="Calibri" w:hAnsi="Times New Roman" w:cs="Times New Roman"/>
                <w:sz w:val="24"/>
                <w:szCs w:val="24"/>
              </w:rPr>
              <w:t>по формированию кадрового резерва</w:t>
            </w:r>
          </w:p>
          <w:p w14:paraId="65979638" w14:textId="276FC8E8" w:rsidR="00536160" w:rsidRPr="00536160" w:rsidRDefault="00536160" w:rsidP="00BA7071">
            <w:pPr>
              <w:suppressAutoHyphens/>
              <w:spacing w:after="0" w:line="240" w:lineRule="auto"/>
              <w:ind w:left="-123"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60">
              <w:rPr>
                <w:rFonts w:ascii="Times New Roman" w:eastAsia="Calibri" w:hAnsi="Times New Roman" w:cs="Times New Roman"/>
                <w:sz w:val="24"/>
                <w:szCs w:val="24"/>
              </w:rPr>
              <w:t>на должность "Гла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нитель музейных предметов" </w:t>
            </w:r>
            <w:r w:rsidRPr="00536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й музейно-выставочного типа, </w:t>
            </w:r>
          </w:p>
          <w:p w14:paraId="3C166118" w14:textId="036AC195" w:rsidR="009B238F" w:rsidRPr="004440FE" w:rsidRDefault="00536160" w:rsidP="00BA7071">
            <w:pPr>
              <w:suppressAutoHyphens/>
              <w:spacing w:after="0" w:line="240" w:lineRule="auto"/>
              <w:ind w:left="-123" w:right="-1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36160">
              <w:rPr>
                <w:rFonts w:ascii="Times New Roman" w:eastAsia="Calibri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536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культуры города Москвы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4073"/>
            </w:tblGrid>
            <w:tr w:rsidR="009B238F" w:rsidRPr="004440FE" w14:paraId="2358FD02" w14:textId="77777777" w:rsidTr="00B87062">
              <w:tc>
                <w:tcPr>
                  <w:tcW w:w="530" w:type="dxa"/>
                </w:tcPr>
                <w:p w14:paraId="4197A4B2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4709" w:type="dxa"/>
                  <w:tcBorders>
                    <w:bottom w:val="single" w:sz="4" w:space="0" w:color="auto"/>
                  </w:tcBorders>
                </w:tcPr>
                <w:p w14:paraId="7196055F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15132EF1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27EEF3FE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44D186D0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1BFC9AF6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Cs w:val="24"/>
                    </w:rPr>
                    <w:t>(фамилия, имя, отчество)</w:t>
                  </w:r>
                </w:p>
              </w:tc>
            </w:tr>
            <w:tr w:rsidR="009B238F" w:rsidRPr="004440FE" w14:paraId="37A9ACAC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352DC34A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01519F9A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522492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341C2E86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33649105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адрес регистрации/фактического проживания)</w:t>
                  </w:r>
                </w:p>
              </w:tc>
            </w:tr>
            <w:tr w:rsidR="009B238F" w:rsidRPr="004440FE" w14:paraId="625AB13E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38319CD7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7B3CCD7A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4C4E8478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24"/>
                    </w:rPr>
                    <w:t>(контактный телефон)</w:t>
                  </w:r>
                </w:p>
              </w:tc>
            </w:tr>
            <w:tr w:rsidR="009B238F" w:rsidRPr="004440FE" w14:paraId="30F0FE20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66A3B203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654DD93E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2851CDB8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ind w:firstLine="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адрес электронной почты)</w:t>
                  </w:r>
                </w:p>
              </w:tc>
            </w:tr>
            <w:tr w:rsidR="009B238F" w:rsidRPr="004440FE" w14:paraId="29786C6E" w14:textId="77777777" w:rsidTr="00B87062">
              <w:tc>
                <w:tcPr>
                  <w:tcW w:w="5239" w:type="dxa"/>
                  <w:gridSpan w:val="2"/>
                </w:tcPr>
                <w:p w14:paraId="769411B6" w14:textId="77777777" w:rsidR="009B238F" w:rsidRPr="004440FE" w:rsidRDefault="009B238F" w:rsidP="00BA70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BE46E70" w14:textId="77777777" w:rsidR="009B238F" w:rsidRPr="004440FE" w:rsidRDefault="009B238F" w:rsidP="00BA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30F2370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F5CE6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6C2BBBE5" w14:textId="77777777" w:rsidR="009B238F" w:rsidRPr="004440FE" w:rsidRDefault="009B238F" w:rsidP="00BA70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4D41FF3" w14:textId="2B80DE2E" w:rsidR="009B238F" w:rsidRPr="00E27826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меня в качестве кандидата к отбору в </w:t>
      </w:r>
      <w:r w:rsidRPr="004440FE"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="00E27826" w:rsidRPr="00E27826">
        <w:rPr>
          <w:rFonts w:ascii="Times New Roman" w:hAnsi="Times New Roman" w:cs="Times New Roman"/>
          <w:sz w:val="28"/>
          <w:szCs w:val="28"/>
        </w:rPr>
        <w:t>на должность "Главный хранитель музейных предметов" учреждений музейно-выставочного типа, подведо</w:t>
      </w:r>
      <w:r w:rsidR="00E27826">
        <w:rPr>
          <w:rFonts w:ascii="Times New Roman" w:hAnsi="Times New Roman" w:cs="Times New Roman"/>
          <w:sz w:val="28"/>
          <w:szCs w:val="28"/>
        </w:rPr>
        <w:t xml:space="preserve">мственных Департаменту культуры </w:t>
      </w:r>
      <w:r w:rsidR="00E27826" w:rsidRPr="00E27826">
        <w:rPr>
          <w:rFonts w:ascii="Times New Roman" w:hAnsi="Times New Roman" w:cs="Times New Roman"/>
          <w:sz w:val="28"/>
          <w:szCs w:val="28"/>
        </w:rPr>
        <w:t>города Москвы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A8C83" w14:textId="4B601C0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С</w:t>
      </w:r>
      <w:r w:rsidRPr="004440FE">
        <w:t xml:space="preserve"> 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Положением о кадровом резерве </w:t>
      </w:r>
      <w:r w:rsidR="00E27826" w:rsidRPr="00E27826">
        <w:rPr>
          <w:rFonts w:ascii="Times New Roman" w:eastAsia="Calibri" w:hAnsi="Times New Roman" w:cs="Times New Roman"/>
          <w:sz w:val="28"/>
          <w:szCs w:val="28"/>
        </w:rPr>
        <w:t>на должность "Главный хранитель музейных предметов" учреждений музейно-выставочного типа, подведо</w:t>
      </w:r>
      <w:r w:rsidR="00E27826">
        <w:rPr>
          <w:rFonts w:ascii="Times New Roman" w:eastAsia="Calibri" w:hAnsi="Times New Roman" w:cs="Times New Roman"/>
          <w:sz w:val="28"/>
          <w:szCs w:val="28"/>
        </w:rPr>
        <w:t xml:space="preserve">мственных Департаменту культуры </w:t>
      </w:r>
      <w:r w:rsidR="00E27826" w:rsidRPr="00E27826">
        <w:rPr>
          <w:rFonts w:ascii="Times New Roman" w:eastAsia="Calibri" w:hAnsi="Times New Roman" w:cs="Times New Roman"/>
          <w:sz w:val="28"/>
          <w:szCs w:val="28"/>
        </w:rPr>
        <w:t>города Москвы</w:t>
      </w:r>
      <w:r w:rsidRPr="004440F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440FE">
        <w:rPr>
          <w:rFonts w:ascii="Times New Roman" w:eastAsia="Calibri" w:hAnsi="Times New Roman" w:cs="Times New Roman"/>
          <w:sz w:val="28"/>
          <w:szCs w:val="28"/>
        </w:rPr>
        <w:t>ознакомле</w:t>
      </w: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4440FE">
        <w:rPr>
          <w:rFonts w:ascii="Times New Roman" w:eastAsia="Calibri" w:hAnsi="Times New Roman" w:cs="Times New Roman"/>
          <w:sz w:val="28"/>
          <w:szCs w:val="28"/>
        </w:rPr>
        <w:t>а).</w:t>
      </w:r>
    </w:p>
    <w:p w14:paraId="3859918F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ботаю в должности </w:t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5F31DDC9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олжность и наименование учреждения)</w:t>
      </w:r>
    </w:p>
    <w:p w14:paraId="171642C3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BE50B" w14:textId="6139B2A8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____ лет, в том числе </w:t>
      </w:r>
    </w:p>
    <w:p w14:paraId="7F5EA54B" w14:textId="4D07E674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управленческой деятельности</w:t>
      </w:r>
      <w:r w:rsidR="002956EF"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,</w:t>
      </w:r>
      <w:r w:rsidR="00C4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олжности</w:t>
      </w:r>
      <w:r w:rsidR="002956EF"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</w:t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82754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9AFBD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 (высшем, дополнительном профессиональном)</w:t>
      </w:r>
    </w:p>
    <w:p w14:paraId="19A7A0A2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4ECA1874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3A18FD6C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окончания, направление подготовки, специальность)</w:t>
      </w:r>
    </w:p>
    <w:p w14:paraId="6BBEE58F" w14:textId="77777777" w:rsidR="009B238F" w:rsidRPr="004440FE" w:rsidRDefault="009B238F" w:rsidP="00BA70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0195A" w14:textId="77777777" w:rsidR="00E27826" w:rsidRDefault="00E27826" w:rsidP="00BA70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95F40" w14:textId="77777777" w:rsidR="00E27826" w:rsidRDefault="00E27826" w:rsidP="00BA70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E0ECA" w14:textId="77777777" w:rsidR="00BA7071" w:rsidRDefault="00BA7071" w:rsidP="00BA70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8A2D" w14:textId="77777777" w:rsidR="009B238F" w:rsidRPr="004440FE" w:rsidRDefault="009B238F" w:rsidP="00BA70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рохождении повышения квалификации,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й переподготовки или стажировки: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72B69120" w14:textId="77777777" w:rsidR="009B238F" w:rsidRPr="004440FE" w:rsidRDefault="009B238F" w:rsidP="00BA70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сведения за последние пять лет)</w:t>
      </w:r>
    </w:p>
    <w:p w14:paraId="19D780A1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ученой степени:</w:t>
      </w:r>
    </w:p>
    <w:p w14:paraId="7B6E6F29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56AB6D75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тем диссертаций и дат присуждения ученых степеней)</w:t>
      </w:r>
    </w:p>
    <w:p w14:paraId="0992FB32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B70E6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ученого звания:</w:t>
      </w:r>
    </w:p>
    <w:p w14:paraId="3FE70930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D5843EA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дат присвоения ученого звания)</w:t>
      </w:r>
    </w:p>
    <w:p w14:paraId="5E323ACD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6BFA9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ообщаю о себе следующие сведения: </w:t>
      </w:r>
    </w:p>
    <w:p w14:paraId="45F39388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14:paraId="2C6F99C8" w14:textId="77777777" w:rsidR="009B238F" w:rsidRPr="004440FE" w:rsidRDefault="009B238F" w:rsidP="00BA7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матика и количество научных трудов, сведения о наградах, почетных званиях и др.)</w:t>
      </w:r>
    </w:p>
    <w:p w14:paraId="506B4B2C" w14:textId="77777777" w:rsidR="009B238F" w:rsidRPr="004440FE" w:rsidRDefault="009B238F" w:rsidP="00BA70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2FB5B2" w14:textId="77777777" w:rsidR="009B238F" w:rsidRPr="004440FE" w:rsidRDefault="009B238F" w:rsidP="00BA70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5"/>
        <w:gridCol w:w="4227"/>
      </w:tblGrid>
      <w:tr w:rsidR="009B238F" w:rsidRPr="004440FE" w14:paraId="590A86E4" w14:textId="77777777" w:rsidTr="00B87062">
        <w:tc>
          <w:tcPr>
            <w:tcW w:w="3085" w:type="dxa"/>
            <w:shd w:val="clear" w:color="auto" w:fill="auto"/>
          </w:tcPr>
          <w:p w14:paraId="245A37EC" w14:textId="77777777" w:rsidR="009B238F" w:rsidRPr="004440FE" w:rsidRDefault="009B238F" w:rsidP="00BA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 xml:space="preserve">"___" ___________ 20__г. </w:t>
            </w:r>
          </w:p>
        </w:tc>
        <w:tc>
          <w:tcPr>
            <w:tcW w:w="2907" w:type="dxa"/>
            <w:shd w:val="clear" w:color="auto" w:fill="auto"/>
          </w:tcPr>
          <w:p w14:paraId="34200C70" w14:textId="77777777" w:rsidR="009B238F" w:rsidRPr="004440FE" w:rsidRDefault="009B238F" w:rsidP="00BA7071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4C89E4E7" w14:textId="77777777" w:rsidR="009B238F" w:rsidRPr="004440FE" w:rsidRDefault="009B238F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14:paraId="611F3EF1" w14:textId="77777777" w:rsidR="009B238F" w:rsidRPr="004440FE" w:rsidRDefault="009B238F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/__________________________/</w:t>
            </w:r>
          </w:p>
          <w:p w14:paraId="06BE9944" w14:textId="77777777" w:rsidR="009B238F" w:rsidRPr="004440FE" w:rsidRDefault="009B238F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14:paraId="03E5B3B8" w14:textId="77777777" w:rsidR="009B238F" w:rsidRPr="004440FE" w:rsidRDefault="009B238F" w:rsidP="00BA7071">
      <w:pPr>
        <w:tabs>
          <w:tab w:val="left" w:pos="0"/>
        </w:tabs>
        <w:spacing w:after="0" w:line="240" w:lineRule="auto"/>
        <w:rPr>
          <w:b/>
        </w:rPr>
      </w:pPr>
      <w:bookmarkStart w:id="0" w:name="_GoBack"/>
      <w:bookmarkEnd w:id="0"/>
    </w:p>
    <w:sectPr w:rsidR="009B238F" w:rsidRPr="004440FE" w:rsidSect="003C38C3">
      <w:pgSz w:w="11906" w:h="16838"/>
      <w:pgMar w:top="1276" w:right="709" w:bottom="1134" w:left="1559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543F" w14:textId="77777777" w:rsidR="00486182" w:rsidRDefault="00486182" w:rsidP="00B72A45">
      <w:pPr>
        <w:spacing w:after="0" w:line="240" w:lineRule="auto"/>
      </w:pPr>
      <w:r>
        <w:separator/>
      </w:r>
    </w:p>
  </w:endnote>
  <w:endnote w:type="continuationSeparator" w:id="0">
    <w:p w14:paraId="2293A12A" w14:textId="77777777" w:rsidR="00486182" w:rsidRDefault="00486182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EEBA6" w14:textId="77777777" w:rsidR="00486182" w:rsidRDefault="00486182" w:rsidP="00B72A45">
      <w:pPr>
        <w:spacing w:after="0" w:line="240" w:lineRule="auto"/>
      </w:pPr>
      <w:r>
        <w:separator/>
      </w:r>
    </w:p>
  </w:footnote>
  <w:footnote w:type="continuationSeparator" w:id="0">
    <w:p w14:paraId="2AE96F33" w14:textId="77777777" w:rsidR="00486182" w:rsidRDefault="00486182" w:rsidP="00B7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48C3FAE"/>
    <w:multiLevelType w:val="multilevel"/>
    <w:tmpl w:val="8E943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7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96925AE"/>
    <w:multiLevelType w:val="multilevel"/>
    <w:tmpl w:val="A38CD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4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E5AFA"/>
    <w:multiLevelType w:val="multilevel"/>
    <w:tmpl w:val="6DB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6297C75"/>
    <w:multiLevelType w:val="hybridMultilevel"/>
    <w:tmpl w:val="3A5686A0"/>
    <w:lvl w:ilvl="0" w:tplc="561490A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2"/>
  </w:num>
  <w:num w:numId="4">
    <w:abstractNumId w:val="15"/>
  </w:num>
  <w:num w:numId="5">
    <w:abstractNumId w:val="21"/>
  </w:num>
  <w:num w:numId="6">
    <w:abstractNumId w:val="22"/>
  </w:num>
  <w:num w:numId="7">
    <w:abstractNumId w:val="37"/>
  </w:num>
  <w:num w:numId="8">
    <w:abstractNumId w:val="6"/>
  </w:num>
  <w:num w:numId="9">
    <w:abstractNumId w:val="27"/>
  </w:num>
  <w:num w:numId="10">
    <w:abstractNumId w:val="33"/>
  </w:num>
  <w:num w:numId="11">
    <w:abstractNumId w:val="12"/>
  </w:num>
  <w:num w:numId="12">
    <w:abstractNumId w:val="3"/>
  </w:num>
  <w:num w:numId="13">
    <w:abstractNumId w:val="23"/>
  </w:num>
  <w:num w:numId="14">
    <w:abstractNumId w:val="11"/>
  </w:num>
  <w:num w:numId="15">
    <w:abstractNumId w:val="39"/>
  </w:num>
  <w:num w:numId="16">
    <w:abstractNumId w:val="28"/>
  </w:num>
  <w:num w:numId="17">
    <w:abstractNumId w:val="9"/>
  </w:num>
  <w:num w:numId="18">
    <w:abstractNumId w:val="4"/>
  </w:num>
  <w:num w:numId="19">
    <w:abstractNumId w:val="8"/>
  </w:num>
  <w:num w:numId="20">
    <w:abstractNumId w:val="35"/>
  </w:num>
  <w:num w:numId="21">
    <w:abstractNumId w:val="30"/>
  </w:num>
  <w:num w:numId="22">
    <w:abstractNumId w:val="26"/>
  </w:num>
  <w:num w:numId="23">
    <w:abstractNumId w:val="17"/>
  </w:num>
  <w:num w:numId="24">
    <w:abstractNumId w:val="32"/>
  </w:num>
  <w:num w:numId="25">
    <w:abstractNumId w:val="25"/>
  </w:num>
  <w:num w:numId="26">
    <w:abstractNumId w:val="0"/>
  </w:num>
  <w:num w:numId="27">
    <w:abstractNumId w:val="40"/>
  </w:num>
  <w:num w:numId="28">
    <w:abstractNumId w:val="24"/>
  </w:num>
  <w:num w:numId="29">
    <w:abstractNumId w:val="5"/>
  </w:num>
  <w:num w:numId="30">
    <w:abstractNumId w:val="16"/>
  </w:num>
  <w:num w:numId="31">
    <w:abstractNumId w:val="29"/>
  </w:num>
  <w:num w:numId="32">
    <w:abstractNumId w:val="7"/>
  </w:num>
  <w:num w:numId="33">
    <w:abstractNumId w:val="1"/>
  </w:num>
  <w:num w:numId="34">
    <w:abstractNumId w:val="14"/>
  </w:num>
  <w:num w:numId="35">
    <w:abstractNumId w:val="34"/>
  </w:num>
  <w:num w:numId="36">
    <w:abstractNumId w:val="31"/>
  </w:num>
  <w:num w:numId="37">
    <w:abstractNumId w:val="20"/>
  </w:num>
  <w:num w:numId="38">
    <w:abstractNumId w:val="18"/>
  </w:num>
  <w:num w:numId="39">
    <w:abstractNumId w:val="36"/>
  </w:num>
  <w:num w:numId="40">
    <w:abstractNumId w:val="19"/>
  </w:num>
  <w:num w:numId="41">
    <w:abstractNumId w:val="38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82A"/>
    <w:rsid w:val="000138DE"/>
    <w:rsid w:val="00017590"/>
    <w:rsid w:val="00023509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4F8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AE2"/>
    <w:rsid w:val="001C12E5"/>
    <w:rsid w:val="001C1597"/>
    <w:rsid w:val="001C2F85"/>
    <w:rsid w:val="001C38DE"/>
    <w:rsid w:val="001C5132"/>
    <w:rsid w:val="001C6E4C"/>
    <w:rsid w:val="001C7FE8"/>
    <w:rsid w:val="001D14AE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63210"/>
    <w:rsid w:val="003633ED"/>
    <w:rsid w:val="00364C8C"/>
    <w:rsid w:val="00366C86"/>
    <w:rsid w:val="00371CC7"/>
    <w:rsid w:val="00372899"/>
    <w:rsid w:val="00373C10"/>
    <w:rsid w:val="003748CD"/>
    <w:rsid w:val="00374FE0"/>
    <w:rsid w:val="003833F0"/>
    <w:rsid w:val="00383F75"/>
    <w:rsid w:val="00384899"/>
    <w:rsid w:val="003854D2"/>
    <w:rsid w:val="00386086"/>
    <w:rsid w:val="003865E0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8C3"/>
    <w:rsid w:val="003C3D6E"/>
    <w:rsid w:val="003C41E3"/>
    <w:rsid w:val="003C58A6"/>
    <w:rsid w:val="003D094D"/>
    <w:rsid w:val="003D0986"/>
    <w:rsid w:val="003D0B0E"/>
    <w:rsid w:val="003D18B6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33FB"/>
    <w:rsid w:val="003F5742"/>
    <w:rsid w:val="003F58CE"/>
    <w:rsid w:val="003F75CA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182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6DE5"/>
    <w:rsid w:val="004D79C9"/>
    <w:rsid w:val="004D7E16"/>
    <w:rsid w:val="004E207B"/>
    <w:rsid w:val="004E4033"/>
    <w:rsid w:val="004E43B3"/>
    <w:rsid w:val="004E7EB7"/>
    <w:rsid w:val="004F047F"/>
    <w:rsid w:val="004F0953"/>
    <w:rsid w:val="004F22CF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561D"/>
    <w:rsid w:val="00530747"/>
    <w:rsid w:val="00531117"/>
    <w:rsid w:val="005336F1"/>
    <w:rsid w:val="00533D89"/>
    <w:rsid w:val="0053419D"/>
    <w:rsid w:val="00534217"/>
    <w:rsid w:val="00536160"/>
    <w:rsid w:val="00536174"/>
    <w:rsid w:val="00540442"/>
    <w:rsid w:val="00543E9F"/>
    <w:rsid w:val="00543EAE"/>
    <w:rsid w:val="00544243"/>
    <w:rsid w:val="0055199A"/>
    <w:rsid w:val="005519BE"/>
    <w:rsid w:val="005534BC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3A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AFE"/>
    <w:rsid w:val="005F0F84"/>
    <w:rsid w:val="005F28BA"/>
    <w:rsid w:val="005F6A05"/>
    <w:rsid w:val="005F767D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59EB"/>
    <w:rsid w:val="00657CE8"/>
    <w:rsid w:val="00660238"/>
    <w:rsid w:val="0066278B"/>
    <w:rsid w:val="00665A1E"/>
    <w:rsid w:val="0066661A"/>
    <w:rsid w:val="00671F02"/>
    <w:rsid w:val="006728AC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3390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47FB"/>
    <w:rsid w:val="00744F19"/>
    <w:rsid w:val="00744F92"/>
    <w:rsid w:val="00746919"/>
    <w:rsid w:val="00746DCC"/>
    <w:rsid w:val="00747FA9"/>
    <w:rsid w:val="00750901"/>
    <w:rsid w:val="00753B5E"/>
    <w:rsid w:val="00754DA6"/>
    <w:rsid w:val="00755788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113EC"/>
    <w:rsid w:val="00814AB3"/>
    <w:rsid w:val="00815F2B"/>
    <w:rsid w:val="008164E4"/>
    <w:rsid w:val="00816A02"/>
    <w:rsid w:val="00820CCE"/>
    <w:rsid w:val="00822E27"/>
    <w:rsid w:val="00826EEF"/>
    <w:rsid w:val="008309B4"/>
    <w:rsid w:val="0083152B"/>
    <w:rsid w:val="00835C7C"/>
    <w:rsid w:val="00836704"/>
    <w:rsid w:val="00836793"/>
    <w:rsid w:val="00836BF0"/>
    <w:rsid w:val="00837C22"/>
    <w:rsid w:val="008403A0"/>
    <w:rsid w:val="00843D5F"/>
    <w:rsid w:val="0084555F"/>
    <w:rsid w:val="00845E45"/>
    <w:rsid w:val="00846D26"/>
    <w:rsid w:val="008479FD"/>
    <w:rsid w:val="00852F49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7197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1677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593E"/>
    <w:rsid w:val="009B626A"/>
    <w:rsid w:val="009B69D1"/>
    <w:rsid w:val="009C41E8"/>
    <w:rsid w:val="009C67CB"/>
    <w:rsid w:val="009C7AC3"/>
    <w:rsid w:val="009D1D39"/>
    <w:rsid w:val="009D20B7"/>
    <w:rsid w:val="009D2BD5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78AD"/>
    <w:rsid w:val="00A27D2E"/>
    <w:rsid w:val="00A30291"/>
    <w:rsid w:val="00A31D09"/>
    <w:rsid w:val="00A326D1"/>
    <w:rsid w:val="00A33C86"/>
    <w:rsid w:val="00A35048"/>
    <w:rsid w:val="00A463F5"/>
    <w:rsid w:val="00A50BF2"/>
    <w:rsid w:val="00A5356C"/>
    <w:rsid w:val="00A558F7"/>
    <w:rsid w:val="00A60692"/>
    <w:rsid w:val="00A60C1B"/>
    <w:rsid w:val="00A6358C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97B66"/>
    <w:rsid w:val="00AA0742"/>
    <w:rsid w:val="00AA327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4A0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DDF"/>
    <w:rsid w:val="00BA7071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BA1"/>
    <w:rsid w:val="00C43162"/>
    <w:rsid w:val="00C46A5B"/>
    <w:rsid w:val="00C511B9"/>
    <w:rsid w:val="00C526EE"/>
    <w:rsid w:val="00C5332E"/>
    <w:rsid w:val="00C53E52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B074F"/>
    <w:rsid w:val="00CB0B98"/>
    <w:rsid w:val="00CB1A34"/>
    <w:rsid w:val="00CB2E4C"/>
    <w:rsid w:val="00CB368E"/>
    <w:rsid w:val="00CB3DB2"/>
    <w:rsid w:val="00CB4BDF"/>
    <w:rsid w:val="00CB57D1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0183"/>
    <w:rsid w:val="00CE26B8"/>
    <w:rsid w:val="00CE3C59"/>
    <w:rsid w:val="00CE3EA1"/>
    <w:rsid w:val="00CE7768"/>
    <w:rsid w:val="00CF5C04"/>
    <w:rsid w:val="00CF5D5E"/>
    <w:rsid w:val="00CF6846"/>
    <w:rsid w:val="00D025EB"/>
    <w:rsid w:val="00D027FD"/>
    <w:rsid w:val="00D03A05"/>
    <w:rsid w:val="00D0407D"/>
    <w:rsid w:val="00D1168C"/>
    <w:rsid w:val="00D14151"/>
    <w:rsid w:val="00D21034"/>
    <w:rsid w:val="00D21D36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79FF"/>
    <w:rsid w:val="00D53BA0"/>
    <w:rsid w:val="00D540EC"/>
    <w:rsid w:val="00D544CE"/>
    <w:rsid w:val="00D56B3A"/>
    <w:rsid w:val="00D575F9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6174"/>
    <w:rsid w:val="00E20482"/>
    <w:rsid w:val="00E227E9"/>
    <w:rsid w:val="00E23928"/>
    <w:rsid w:val="00E24DBF"/>
    <w:rsid w:val="00E2714C"/>
    <w:rsid w:val="00E275B8"/>
    <w:rsid w:val="00E27826"/>
    <w:rsid w:val="00E31CBD"/>
    <w:rsid w:val="00E32924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3D12"/>
    <w:rsid w:val="00E74382"/>
    <w:rsid w:val="00E77734"/>
    <w:rsid w:val="00E83A16"/>
    <w:rsid w:val="00E85AE1"/>
    <w:rsid w:val="00E913D6"/>
    <w:rsid w:val="00E95613"/>
    <w:rsid w:val="00E968DD"/>
    <w:rsid w:val="00EA14C3"/>
    <w:rsid w:val="00EA1870"/>
    <w:rsid w:val="00EA368A"/>
    <w:rsid w:val="00EA48EE"/>
    <w:rsid w:val="00EA66DE"/>
    <w:rsid w:val="00EC060A"/>
    <w:rsid w:val="00EC0912"/>
    <w:rsid w:val="00EC133D"/>
    <w:rsid w:val="00EC164D"/>
    <w:rsid w:val="00EC3C2E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F94"/>
    <w:rsid w:val="00F215D9"/>
    <w:rsid w:val="00F21C7F"/>
    <w:rsid w:val="00F22570"/>
    <w:rsid w:val="00F2267D"/>
    <w:rsid w:val="00F23924"/>
    <w:rsid w:val="00F307CC"/>
    <w:rsid w:val="00F40292"/>
    <w:rsid w:val="00F428D2"/>
    <w:rsid w:val="00F46DDF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275A"/>
    <w:rsid w:val="00F7443F"/>
    <w:rsid w:val="00F761CC"/>
    <w:rsid w:val="00F7620C"/>
    <w:rsid w:val="00F826B1"/>
    <w:rsid w:val="00F834E1"/>
    <w:rsid w:val="00F85BBC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F43"/>
    <w:rsid w:val="00FC22E6"/>
    <w:rsid w:val="00FC41E3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4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c"/>
    <w:uiPriority w:val="59"/>
    <w:rsid w:val="00A97B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c"/>
    <w:uiPriority w:val="59"/>
    <w:rsid w:val="00A97B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E3FD-C86F-4746-9A77-563047D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8-01-22T07:36:00Z</cp:lastPrinted>
  <dcterms:created xsi:type="dcterms:W3CDTF">2018-02-05T13:16:00Z</dcterms:created>
  <dcterms:modified xsi:type="dcterms:W3CDTF">2018-02-05T13:16:00Z</dcterms:modified>
</cp:coreProperties>
</file>